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9C" w:rsidRPr="008A169C" w:rsidRDefault="008A169C" w:rsidP="008A169C">
      <w:pPr>
        <w:spacing w:after="100" w:afterAutospacing="1" w:line="240" w:lineRule="auto"/>
        <w:jc w:val="center"/>
        <w:outlineLvl w:val="0"/>
        <w:rPr>
          <w:rFonts w:ascii="Palatino Linotype" w:eastAsia="Times New Roman" w:hAnsi="Palatino Linotype" w:cs="Arial"/>
          <w:b/>
          <w:bCs/>
          <w:color w:val="323232"/>
          <w:kern w:val="36"/>
          <w:sz w:val="24"/>
          <w:szCs w:val="48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323232"/>
          <w:kern w:val="36"/>
          <w:sz w:val="36"/>
          <w:szCs w:val="48"/>
          <w:lang w:eastAsia="cs-CZ"/>
        </w:rPr>
        <w:t>Informování občanů o odpadovém hospodářství</w:t>
      </w:r>
    </w:p>
    <w:p w:rsidR="008A169C" w:rsidRPr="008A169C" w:rsidRDefault="0002185D" w:rsidP="008A169C">
      <w:pPr>
        <w:spacing w:after="240" w:line="240" w:lineRule="auto"/>
        <w:outlineLvl w:val="2"/>
        <w:rPr>
          <w:rFonts w:ascii="Palatino Linotype" w:eastAsia="Times New Roman" w:hAnsi="Palatino Linotype" w:cs="Arial"/>
          <w:b/>
          <w:bCs/>
          <w:color w:val="0F873C"/>
          <w:sz w:val="16"/>
          <w:szCs w:val="27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42"/>
          <w:lang w:eastAsia="cs-CZ"/>
        </w:rPr>
        <w:t xml:space="preserve">Nakládání s odpady </w:t>
      </w:r>
      <w:bookmarkStart w:id="0" w:name="_GoBack"/>
      <w:bookmarkEnd w:id="0"/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 novým zákonem o odpadech vstoupila v účinnost také nová povinnost pro obce týkající se informování občanů o odpadovém hospodářství. V § 60 odst. 4 je uvedeno, že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i/>
          <w:iCs/>
          <w:color w:val="323232"/>
          <w:sz w:val="24"/>
          <w:szCs w:val="27"/>
          <w:lang w:eastAsia="cs-CZ"/>
        </w:rPr>
        <w:t>„Obec je povinna informovat nejméně jednou ročně způsobem umožňujícím dálkový přístup o způsobech a rozsahu odděleného soustřeďování komunálního odpadu, využití a odstranění komunálního odpadu a o možnostech prevence a minimalizace vzniku komunálního odpadu. Nejméně jednou ročně obec zveřejní způsobem umožňujícím dálkový přístup kvantifikované výsledky odpadového hospodářství obce včetně nákladů na provoz obecního systému.“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S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měsný komunální odpad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černou barvou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individuální nádoby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apír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S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běrné nádoby označené modrou barvou</w:t>
      </w:r>
    </w:p>
    <w:p w:rsidR="008A169C" w:rsidRPr="008A169C" w:rsidRDefault="0006102F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- veřejné kontejnery (v obci 2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 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last:</w:t>
      </w:r>
    </w:p>
    <w:p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žlutou barvou</w:t>
      </w:r>
    </w:p>
    <w:p w:rsidR="008A169C" w:rsidRPr="008A169C" w:rsidRDefault="0006102F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é kontejnery (v obci 7 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Sklo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:</w:t>
      </w:r>
    </w:p>
    <w:p w:rsidR="008A169C" w:rsidRPr="008A169C" w:rsidRDefault="00EB1097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</w:t>
      </w:r>
      <w:r w:rsidR="008A169C" w:rsidRPr="00E1435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="0006102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označené zelenou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barvou</w:t>
      </w:r>
    </w:p>
    <w:p w:rsidR="008A169C" w:rsidRPr="008A169C" w:rsidRDefault="0006102F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veřejné kontejnery (v obci 2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Bio</w:t>
      </w:r>
      <w:r w:rsidR="00304BDB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o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dpad:</w:t>
      </w:r>
    </w:p>
    <w:p w:rsidR="008A169C" w:rsidRPr="008A169C" w:rsidRDefault="00304BDB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běrné nádoby označené </w:t>
      </w:r>
      <w:r w:rsidR="0006102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hnědou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barvou</w:t>
      </w:r>
    </w:p>
    <w:p w:rsidR="0006102F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ý kontejner (v obci </w:t>
      </w:r>
      <w:r w:rsidR="0006102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1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EB1097" w:rsidRDefault="00EB1097" w:rsidP="00EB1097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ý kovový velkoobjemový kontejner</w:t>
      </w:r>
    </w:p>
    <w:p w:rsidR="00EB1097" w:rsidRDefault="00EB1097" w:rsidP="00EB1097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ý kontejner (v obci </w:t>
      </w: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1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Textil:</w:t>
      </w:r>
    </w:p>
    <w:p w:rsid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ý kontejner (v obci 1ks)</w:t>
      </w:r>
    </w:p>
    <w:p w:rsidR="009528F2" w:rsidRPr="008A169C" w:rsidRDefault="009528F2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</w:p>
    <w:p w:rsidR="0002185D" w:rsidRDefault="0002185D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</w:p>
    <w:p w:rsidR="002D4F33" w:rsidRDefault="002D4F33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lastRenderedPageBreak/>
        <w:t>Velkoobjemový odpad:</w:t>
      </w:r>
    </w:p>
    <w:p w:rsidR="002D4F33" w:rsidRPr="002D4F33" w:rsidRDefault="002D4F33" w:rsidP="002D4F33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2x roč</w:t>
      </w: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ě je prováděn svoz velkoobjemového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odpadů. Termín svozu sdělí OÚ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ebezpečný odpad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2x ročně je prováděn svoz nebezpečných odpadů. Termín svozu sdělí OÚ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Jedlé oleje a tuky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á nádoba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(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 obci 1 ks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akládání s odpady:</w:t>
      </w:r>
    </w:p>
    <w:p w:rsidR="008A169C" w:rsidRPr="008A169C" w:rsidRDefault="008A169C" w:rsidP="004C24EF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Jednotlivé složky odpadů jsou dále dotříděny a předány k dalšímu 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zpracování pomocí společnosti E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-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. Komunální směsný odpad </w:t>
      </w:r>
      <w:r w:rsidR="002D4F33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a velkoobjemový odpad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je ukládán na skládku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ředcházení vzniku odpadů:</w:t>
      </w:r>
    </w:p>
    <w:p w:rsidR="008A169C" w:rsidRPr="008A169C" w:rsidRDefault="008A169C" w:rsidP="008910B5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Předcházení vzniku odpadů je prevencí v odpadovém hospodářství.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Cílem je snižování množství odpadů. Předcházením vzniku odpadů můžeme konkrétně ušetřit spoustu surovin, energie a snížit spotřebu.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jlepší odpad je ten, který nevznikne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oužívej plastové sáčky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kupuj balenou vodu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akupuj co nejvíce bezobalově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postuj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lýtvej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oužívej věci co nejdéle</w:t>
      </w:r>
    </w:p>
    <w:p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Hledej ekologicky šetrnější varianty</w:t>
      </w:r>
    </w:p>
    <w:p w:rsid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A hlavně při spotřebě, konzumaci a při tvorbě odpadů přemýšlej</w:t>
      </w:r>
    </w:p>
    <w:p w:rsidR="00E1435C" w:rsidRPr="008A169C" w:rsidRDefault="00E1435C" w:rsidP="00E1435C">
      <w:p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</w:p>
    <w:p w:rsidR="008A169C" w:rsidRPr="008A169C" w:rsidRDefault="008A169C" w:rsidP="008A169C">
      <w:pPr>
        <w:spacing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áklady na odpadové hospodářství obce: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Celkové roční náklady obce: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FE41B2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335 838,-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Kč</w:t>
      </w:r>
    </w:p>
    <w:p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Náklady obce v přepočtu na osobu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stojí cca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FE41B2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 1059</w:t>
      </w:r>
      <w:r w:rsid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 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Kč/osoba.</w:t>
      </w:r>
    </w:p>
    <w:p w:rsidR="008A169C" w:rsidRPr="008A169C" w:rsidRDefault="00FE41B2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Poplatek na občana: 550</w:t>
      </w:r>
      <w:r w:rsidR="008A169C"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 Kč/osoba.</w:t>
      </w:r>
    </w:p>
    <w:p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Množství vytříděného odpadu:</w:t>
      </w:r>
    </w:p>
    <w:p w:rsidR="008A169C" w:rsidRPr="009528F2" w:rsidRDefault="009B6FEA" w:rsidP="009528F2">
      <w:pPr>
        <w:spacing w:after="0" w:line="240" w:lineRule="auto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cs-CZ"/>
        </w:rPr>
      </w:pP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1</w:t>
      </w:r>
      <w:r w:rsid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.</w:t>
      </w:r>
      <w:r w:rsidR="002552B4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 xml:space="preserve"> čtvrtletí 2022</w:t>
      </w: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 xml:space="preserve">  - </w:t>
      </w:r>
      <w:r w:rsidR="002552B4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3,28</w:t>
      </w:r>
      <w:r w:rsidR="009528F2"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0</w:t>
      </w:r>
    </w:p>
    <w:p w:rsidR="008A169C" w:rsidRPr="009528F2" w:rsidRDefault="009528F2" w:rsidP="009528F2">
      <w:pPr>
        <w:spacing w:after="0" w:line="240" w:lineRule="auto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cs-CZ"/>
        </w:rPr>
      </w:pP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2</w:t>
      </w:r>
      <w:r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.</w:t>
      </w:r>
      <w:r w:rsidR="0002185D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 xml:space="preserve"> čtvrtletí 2022  - 4,720</w:t>
      </w:r>
    </w:p>
    <w:p w:rsidR="009528F2" w:rsidRPr="009528F2" w:rsidRDefault="009528F2" w:rsidP="009528F2">
      <w:pPr>
        <w:spacing w:after="0" w:line="240" w:lineRule="auto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cs-CZ"/>
        </w:rPr>
      </w:pP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3</w:t>
      </w:r>
      <w:r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.</w:t>
      </w:r>
      <w:r w:rsidR="0002185D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 xml:space="preserve"> čtvrtletí 2022  - 3,36</w:t>
      </w: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0</w:t>
      </w:r>
    </w:p>
    <w:p w:rsidR="008A169C" w:rsidRPr="009528F2" w:rsidRDefault="009528F2" w:rsidP="009528F2">
      <w:pPr>
        <w:spacing w:after="0" w:line="240" w:lineRule="auto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cs-CZ"/>
        </w:rPr>
      </w:pP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4</w:t>
      </w:r>
      <w:r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.</w:t>
      </w:r>
      <w:r w:rsidR="0002185D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 xml:space="preserve"> čtvrtletí 2022  - 3,56</w:t>
      </w:r>
      <w:r w:rsidRPr="009528F2">
        <w:rPr>
          <w:rStyle w:val="Hypertextovodkaz"/>
          <w:rFonts w:ascii="Palatino Linotype" w:eastAsia="Times New Roman" w:hAnsi="Palatino Linotype" w:cs="Arial"/>
          <w:color w:val="000000" w:themeColor="text1"/>
          <w:sz w:val="27"/>
          <w:szCs w:val="27"/>
          <w:u w:val="none"/>
          <w:lang w:eastAsia="cs-CZ"/>
        </w:rPr>
        <w:t>0</w:t>
      </w:r>
    </w:p>
    <w:p w:rsidR="002D7895" w:rsidRPr="008A169C" w:rsidRDefault="0079162B">
      <w:pPr>
        <w:rPr>
          <w:rFonts w:ascii="Palatino Linotype" w:hAnsi="Palatino Linotype"/>
        </w:rPr>
      </w:pPr>
    </w:p>
    <w:sectPr w:rsidR="002D7895" w:rsidRPr="008A169C" w:rsidSect="0002185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1548"/>
    <w:multiLevelType w:val="hybridMultilevel"/>
    <w:tmpl w:val="A97C8F30"/>
    <w:lvl w:ilvl="0" w:tplc="CA70BB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2AB"/>
    <w:multiLevelType w:val="multilevel"/>
    <w:tmpl w:val="A20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B48B5"/>
    <w:multiLevelType w:val="hybridMultilevel"/>
    <w:tmpl w:val="06704138"/>
    <w:lvl w:ilvl="0" w:tplc="C35E99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56A8"/>
    <w:multiLevelType w:val="hybridMultilevel"/>
    <w:tmpl w:val="DC8468A8"/>
    <w:lvl w:ilvl="0" w:tplc="2F843B4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179B"/>
    <w:multiLevelType w:val="hybridMultilevel"/>
    <w:tmpl w:val="45D45454"/>
    <w:lvl w:ilvl="0" w:tplc="9612B11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2A1B"/>
    <w:multiLevelType w:val="hybridMultilevel"/>
    <w:tmpl w:val="931C3BDC"/>
    <w:lvl w:ilvl="0" w:tplc="A8983A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9C"/>
    <w:rsid w:val="0002185D"/>
    <w:rsid w:val="0006102F"/>
    <w:rsid w:val="00110CBD"/>
    <w:rsid w:val="002126EF"/>
    <w:rsid w:val="002552B4"/>
    <w:rsid w:val="002D4F33"/>
    <w:rsid w:val="00304BDB"/>
    <w:rsid w:val="004C24EF"/>
    <w:rsid w:val="0079162B"/>
    <w:rsid w:val="008910B5"/>
    <w:rsid w:val="008A169C"/>
    <w:rsid w:val="009528F2"/>
    <w:rsid w:val="009B6FEA"/>
    <w:rsid w:val="00B0799E"/>
    <w:rsid w:val="00C72B5D"/>
    <w:rsid w:val="00E1435C"/>
    <w:rsid w:val="00EB1097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11562-9DC6-443F-B2CC-8B30156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A1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A1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A16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16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16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A16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169C"/>
    <w:rPr>
      <w:i/>
      <w:iCs/>
    </w:rPr>
  </w:style>
  <w:style w:type="character" w:styleId="Siln">
    <w:name w:val="Strong"/>
    <w:basedOn w:val="Standardnpsmoodstavce"/>
    <w:uiPriority w:val="22"/>
    <w:qFormat/>
    <w:rsid w:val="008A16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16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799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9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64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1443-D992-4763-ABE3-891B44B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Alena Molinari</cp:lastModifiedBy>
  <cp:revision>4</cp:revision>
  <cp:lastPrinted>2023-03-15T09:42:00Z</cp:lastPrinted>
  <dcterms:created xsi:type="dcterms:W3CDTF">2023-01-27T08:54:00Z</dcterms:created>
  <dcterms:modified xsi:type="dcterms:W3CDTF">2023-03-15T09:44:00Z</dcterms:modified>
</cp:coreProperties>
</file>